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719582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B022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5053D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9FC6BA0" w14:textId="77777777" w:rsidR="005053D0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, revisar y editar sus textos para satisfacer un propósito y transmitir sus ideas con claridad. durante este proceso: </w:t>
            </w:r>
          </w:p>
          <w:p w14:paraId="57836ED9" w14:textId="4EF13EA9" w:rsidR="005053D0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arrollan las ideas agregando información </w:t>
            </w:r>
          </w:p>
          <w:p w14:paraId="085BCC62" w14:textId="7AF454EA" w:rsidR="005053D0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plean un vocabulario preciso y variado, y un registro adecuado </w:t>
            </w:r>
          </w:p>
          <w:p w14:paraId="0DB77BB3" w14:textId="34305E48" w:rsidR="005053D0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een a medida que escriben </w:t>
            </w:r>
          </w:p>
          <w:p w14:paraId="58BC8AD3" w14:textId="44B48052" w:rsidR="005053D0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aseguran la coherencia y agregan conectores </w:t>
            </w:r>
          </w:p>
          <w:p w14:paraId="68D09C22" w14:textId="616C57C6" w:rsidR="005053D0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ditan, en forma independiente, aspectos de ortografía y presentación </w:t>
            </w:r>
          </w:p>
          <w:p w14:paraId="007823EE" w14:textId="2D60CED5" w:rsidR="00B36DBC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 las herramientas del procesador de textos para buscar sinónimos, corregir ortografía y gramática, y dar formato (cuando escriben en computador)</w:t>
            </w: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4E24598" w14:textId="7936582A" w:rsidR="00CB016A" w:rsidRDefault="005B6DEA" w:rsidP="00754C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87543E" w:rsidRPr="008754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0431780" w14:textId="77777777" w:rsidR="005B6DEA" w:rsidRDefault="005B6DEA" w:rsidP="00754C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5B6D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visión de párrafos con ayuda de los compañeros</w:t>
            </w:r>
          </w:p>
          <w:p w14:paraId="34E13347" w14:textId="38E96BE2" w:rsidR="005B6DEA" w:rsidRPr="005B6DEA" w:rsidRDefault="005B6DEA" w:rsidP="00754C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B6D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intercambian los textos que estén escribiendo para revisarlos. Cada uno lee lo que escribió el compañero y subraya las oraciones que no se entienden con un color y las palabras repetidas con otro. Luego se devuelven sus trabajos y los corrigen, tomando en cuenta las sugerencias. Mejoran cada párrafo, aclarando las oraciones subrayadas por el compañero (reformulándolas y añadiendo información en caso de ser necesario) y agregan signos de puntuación para separar las oraciones demasiado extensas. Realizan el mismo ejercicio con todos los párrafos de su escrito.</w:t>
            </w:r>
          </w:p>
          <w:p w14:paraId="328ED64C" w14:textId="7BC65A6A" w:rsidR="0087543E" w:rsidRPr="00666C18" w:rsidRDefault="0087543E" w:rsidP="00754C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5CFE5" w14:textId="77777777" w:rsidR="00521E11" w:rsidRDefault="00521E11" w:rsidP="00B9327C">
      <w:pPr>
        <w:spacing w:after="0" w:line="240" w:lineRule="auto"/>
      </w:pPr>
      <w:r>
        <w:separator/>
      </w:r>
    </w:p>
  </w:endnote>
  <w:endnote w:type="continuationSeparator" w:id="0">
    <w:p w14:paraId="0A1B0107" w14:textId="77777777" w:rsidR="00521E11" w:rsidRDefault="00521E1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90526" w14:textId="77777777" w:rsidR="00521E11" w:rsidRDefault="00521E11" w:rsidP="00B9327C">
      <w:pPr>
        <w:spacing w:after="0" w:line="240" w:lineRule="auto"/>
      </w:pPr>
      <w:r>
        <w:separator/>
      </w:r>
    </w:p>
  </w:footnote>
  <w:footnote w:type="continuationSeparator" w:id="0">
    <w:p w14:paraId="23024C82" w14:textId="77777777" w:rsidR="00521E11" w:rsidRDefault="00521E1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0B78717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5B6DEA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BB022E">
      <w:rPr>
        <w:rFonts w:ascii="Arial" w:hAnsi="Arial" w:cs="Arial"/>
        <w:b/>
        <w:color w:val="FF9933"/>
        <w:sz w:val="36"/>
        <w:szCs w:val="36"/>
      </w:rPr>
      <w:t>1</w:t>
    </w:r>
    <w:r w:rsidR="005053D0">
      <w:rPr>
        <w:rFonts w:ascii="Arial" w:hAnsi="Arial" w:cs="Arial"/>
        <w:b/>
        <w:color w:val="FF9933"/>
        <w:sz w:val="36"/>
        <w:szCs w:val="36"/>
      </w:rPr>
      <w:t>8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543B3"/>
    <w:rsid w:val="0006278A"/>
    <w:rsid w:val="00064A19"/>
    <w:rsid w:val="00071E07"/>
    <w:rsid w:val="00072371"/>
    <w:rsid w:val="000733AA"/>
    <w:rsid w:val="00090B1D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E4D18"/>
    <w:rsid w:val="000E6A8D"/>
    <w:rsid w:val="000F32A5"/>
    <w:rsid w:val="000F3B58"/>
    <w:rsid w:val="000F4F65"/>
    <w:rsid w:val="00102F57"/>
    <w:rsid w:val="001202AB"/>
    <w:rsid w:val="001210F0"/>
    <w:rsid w:val="00121723"/>
    <w:rsid w:val="0012621F"/>
    <w:rsid w:val="00127157"/>
    <w:rsid w:val="001401CF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D7422"/>
    <w:rsid w:val="001E0FD3"/>
    <w:rsid w:val="001E1955"/>
    <w:rsid w:val="001E206C"/>
    <w:rsid w:val="001E4799"/>
    <w:rsid w:val="001E72D5"/>
    <w:rsid w:val="00201429"/>
    <w:rsid w:val="00205ED4"/>
    <w:rsid w:val="0021349C"/>
    <w:rsid w:val="00222F07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328"/>
    <w:rsid w:val="002B5851"/>
    <w:rsid w:val="002C190C"/>
    <w:rsid w:val="002D200B"/>
    <w:rsid w:val="002D5133"/>
    <w:rsid w:val="002D701E"/>
    <w:rsid w:val="002E4428"/>
    <w:rsid w:val="002E71BB"/>
    <w:rsid w:val="002F4B56"/>
    <w:rsid w:val="002F6233"/>
    <w:rsid w:val="002F7CB4"/>
    <w:rsid w:val="00302115"/>
    <w:rsid w:val="00305B43"/>
    <w:rsid w:val="00307BE3"/>
    <w:rsid w:val="003119E4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E639B"/>
    <w:rsid w:val="003F5C5D"/>
    <w:rsid w:val="00401ED8"/>
    <w:rsid w:val="0041242E"/>
    <w:rsid w:val="00422193"/>
    <w:rsid w:val="00425040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C3C1C"/>
    <w:rsid w:val="004D4559"/>
    <w:rsid w:val="004E603F"/>
    <w:rsid w:val="004F1E29"/>
    <w:rsid w:val="004F48D3"/>
    <w:rsid w:val="004F4AB7"/>
    <w:rsid w:val="0050481B"/>
    <w:rsid w:val="005052C4"/>
    <w:rsid w:val="005053D0"/>
    <w:rsid w:val="0052037F"/>
    <w:rsid w:val="005209F3"/>
    <w:rsid w:val="00521E11"/>
    <w:rsid w:val="005243C0"/>
    <w:rsid w:val="00524612"/>
    <w:rsid w:val="00530768"/>
    <w:rsid w:val="00533EE6"/>
    <w:rsid w:val="005432BA"/>
    <w:rsid w:val="00543E4A"/>
    <w:rsid w:val="00547BA1"/>
    <w:rsid w:val="00551364"/>
    <w:rsid w:val="00551D19"/>
    <w:rsid w:val="00571811"/>
    <w:rsid w:val="00586467"/>
    <w:rsid w:val="00594AE1"/>
    <w:rsid w:val="005A51FA"/>
    <w:rsid w:val="005B1CF0"/>
    <w:rsid w:val="005B6DEA"/>
    <w:rsid w:val="005C5C80"/>
    <w:rsid w:val="005C6078"/>
    <w:rsid w:val="005C7CAE"/>
    <w:rsid w:val="005D07D9"/>
    <w:rsid w:val="005D5963"/>
    <w:rsid w:val="005D7DD6"/>
    <w:rsid w:val="005E1293"/>
    <w:rsid w:val="005F02BA"/>
    <w:rsid w:val="005F080C"/>
    <w:rsid w:val="005F476E"/>
    <w:rsid w:val="00602B2F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66C18"/>
    <w:rsid w:val="00672668"/>
    <w:rsid w:val="00692171"/>
    <w:rsid w:val="00695CA6"/>
    <w:rsid w:val="00697A65"/>
    <w:rsid w:val="006A1E12"/>
    <w:rsid w:val="006A34E0"/>
    <w:rsid w:val="006B77FF"/>
    <w:rsid w:val="006B7802"/>
    <w:rsid w:val="006C757C"/>
    <w:rsid w:val="006F1EDC"/>
    <w:rsid w:val="00700C27"/>
    <w:rsid w:val="00710780"/>
    <w:rsid w:val="00711364"/>
    <w:rsid w:val="00713491"/>
    <w:rsid w:val="00714161"/>
    <w:rsid w:val="00722F98"/>
    <w:rsid w:val="00723E57"/>
    <w:rsid w:val="00725A78"/>
    <w:rsid w:val="007317B7"/>
    <w:rsid w:val="00754C23"/>
    <w:rsid w:val="007602EC"/>
    <w:rsid w:val="007649EE"/>
    <w:rsid w:val="00782B1B"/>
    <w:rsid w:val="007923EA"/>
    <w:rsid w:val="0079314F"/>
    <w:rsid w:val="00793CCF"/>
    <w:rsid w:val="00797CD9"/>
    <w:rsid w:val="007B0C3D"/>
    <w:rsid w:val="007B1295"/>
    <w:rsid w:val="007D5872"/>
    <w:rsid w:val="007E1A41"/>
    <w:rsid w:val="007E39AF"/>
    <w:rsid w:val="007F40A8"/>
    <w:rsid w:val="007F4919"/>
    <w:rsid w:val="00802A28"/>
    <w:rsid w:val="008049F6"/>
    <w:rsid w:val="00811E24"/>
    <w:rsid w:val="008174CC"/>
    <w:rsid w:val="00822C8C"/>
    <w:rsid w:val="008256D7"/>
    <w:rsid w:val="008721CB"/>
    <w:rsid w:val="0087543E"/>
    <w:rsid w:val="00875C6E"/>
    <w:rsid w:val="00876FFB"/>
    <w:rsid w:val="00880581"/>
    <w:rsid w:val="00883F54"/>
    <w:rsid w:val="00885305"/>
    <w:rsid w:val="008A07E7"/>
    <w:rsid w:val="008A0E50"/>
    <w:rsid w:val="008A234E"/>
    <w:rsid w:val="008A3305"/>
    <w:rsid w:val="008A42D0"/>
    <w:rsid w:val="008A728B"/>
    <w:rsid w:val="008A7B6C"/>
    <w:rsid w:val="008D519C"/>
    <w:rsid w:val="008E6C8A"/>
    <w:rsid w:val="008E7F11"/>
    <w:rsid w:val="008F0325"/>
    <w:rsid w:val="008F21F6"/>
    <w:rsid w:val="00916D43"/>
    <w:rsid w:val="00924F2E"/>
    <w:rsid w:val="00927BC3"/>
    <w:rsid w:val="00942B46"/>
    <w:rsid w:val="00943C22"/>
    <w:rsid w:val="00963FE9"/>
    <w:rsid w:val="00965BC1"/>
    <w:rsid w:val="00965D5A"/>
    <w:rsid w:val="009719A2"/>
    <w:rsid w:val="00975315"/>
    <w:rsid w:val="009773DF"/>
    <w:rsid w:val="00986F03"/>
    <w:rsid w:val="00995B5A"/>
    <w:rsid w:val="009A56E9"/>
    <w:rsid w:val="009B2ED9"/>
    <w:rsid w:val="009B33AC"/>
    <w:rsid w:val="009C091C"/>
    <w:rsid w:val="009C2FED"/>
    <w:rsid w:val="009C4505"/>
    <w:rsid w:val="009D25C0"/>
    <w:rsid w:val="009D495D"/>
    <w:rsid w:val="009D5F48"/>
    <w:rsid w:val="009D6512"/>
    <w:rsid w:val="009F7136"/>
    <w:rsid w:val="009F74F4"/>
    <w:rsid w:val="00A0067B"/>
    <w:rsid w:val="00A1191E"/>
    <w:rsid w:val="00A40090"/>
    <w:rsid w:val="00A53D7E"/>
    <w:rsid w:val="00A601A2"/>
    <w:rsid w:val="00A60B04"/>
    <w:rsid w:val="00A61891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055E5"/>
    <w:rsid w:val="00B130E7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526E"/>
    <w:rsid w:val="00B760C8"/>
    <w:rsid w:val="00B77721"/>
    <w:rsid w:val="00B8011D"/>
    <w:rsid w:val="00B87877"/>
    <w:rsid w:val="00B9327C"/>
    <w:rsid w:val="00B971C7"/>
    <w:rsid w:val="00BA47C5"/>
    <w:rsid w:val="00BB022E"/>
    <w:rsid w:val="00BB470C"/>
    <w:rsid w:val="00BC6781"/>
    <w:rsid w:val="00BD2D22"/>
    <w:rsid w:val="00BD4371"/>
    <w:rsid w:val="00BD4910"/>
    <w:rsid w:val="00BE22F1"/>
    <w:rsid w:val="00BE2652"/>
    <w:rsid w:val="00BE4B0D"/>
    <w:rsid w:val="00BF0A01"/>
    <w:rsid w:val="00BF77BF"/>
    <w:rsid w:val="00C01C5E"/>
    <w:rsid w:val="00C14BFD"/>
    <w:rsid w:val="00C1795C"/>
    <w:rsid w:val="00C2102C"/>
    <w:rsid w:val="00C26723"/>
    <w:rsid w:val="00C37447"/>
    <w:rsid w:val="00C43D84"/>
    <w:rsid w:val="00C5673C"/>
    <w:rsid w:val="00C61F7E"/>
    <w:rsid w:val="00C65221"/>
    <w:rsid w:val="00C76F0A"/>
    <w:rsid w:val="00C81EEE"/>
    <w:rsid w:val="00CA3C9B"/>
    <w:rsid w:val="00CB016A"/>
    <w:rsid w:val="00CB2096"/>
    <w:rsid w:val="00CB55BB"/>
    <w:rsid w:val="00CD77DA"/>
    <w:rsid w:val="00CE19CB"/>
    <w:rsid w:val="00CE6BC1"/>
    <w:rsid w:val="00CF5D07"/>
    <w:rsid w:val="00CF76DA"/>
    <w:rsid w:val="00D1183F"/>
    <w:rsid w:val="00D201C5"/>
    <w:rsid w:val="00D213B9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97DEE"/>
    <w:rsid w:val="00DA5A10"/>
    <w:rsid w:val="00DB3F40"/>
    <w:rsid w:val="00DB77C9"/>
    <w:rsid w:val="00DC382F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834FA"/>
    <w:rsid w:val="00E911A4"/>
    <w:rsid w:val="00E962B5"/>
    <w:rsid w:val="00EA1A6A"/>
    <w:rsid w:val="00EB098B"/>
    <w:rsid w:val="00EB2ED0"/>
    <w:rsid w:val="00EC0FA1"/>
    <w:rsid w:val="00EC35F4"/>
    <w:rsid w:val="00ED17FB"/>
    <w:rsid w:val="00ED18B8"/>
    <w:rsid w:val="00ED3CE6"/>
    <w:rsid w:val="00ED6217"/>
    <w:rsid w:val="00EE3113"/>
    <w:rsid w:val="00EE33E4"/>
    <w:rsid w:val="00EF1087"/>
    <w:rsid w:val="00F01745"/>
    <w:rsid w:val="00F0464B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24</cp:revision>
  <dcterms:created xsi:type="dcterms:W3CDTF">2020-05-14T12:41:00Z</dcterms:created>
  <dcterms:modified xsi:type="dcterms:W3CDTF">2020-08-24T19:56:00Z</dcterms:modified>
</cp:coreProperties>
</file>